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D8" w:rsidRPr="009806C2" w:rsidRDefault="003357D8" w:rsidP="003357D8">
      <w:pPr>
        <w:pStyle w:val="a6"/>
        <w:spacing w:before="0"/>
      </w:pPr>
      <w:r w:rsidRPr="009806C2">
        <w:rPr>
          <w:rFonts w:hint="eastAsia"/>
        </w:rPr>
        <w:t>土地使用承諾書</w:t>
      </w: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17"/>
          <w:szCs w:val="17"/>
        </w:rPr>
      </w:pPr>
    </w:p>
    <w:p w:rsidR="003357D8" w:rsidRPr="009806C2" w:rsidRDefault="003357D8" w:rsidP="00A60851">
      <w:pPr>
        <w:widowControl/>
        <w:ind w:firstLineChars="2700" w:firstLine="6480"/>
        <w:jc w:val="left"/>
        <w:rPr>
          <w:rFonts w:ascii="ＭＳ 明朝" w:eastAsia="ＭＳ 明朝" w:hAnsi="Century" w:cs="ＭＳ 明朝"/>
          <w:sz w:val="24"/>
          <w:szCs w:val="24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 xml:space="preserve">　　年　　月　　日</w:t>
      </w: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3357D8" w:rsidRPr="009806C2" w:rsidRDefault="003357D8" w:rsidP="003357D8">
      <w:pPr>
        <w:widowControl/>
        <w:ind w:firstLineChars="100" w:firstLine="240"/>
        <w:jc w:val="left"/>
        <w:rPr>
          <w:rFonts w:ascii="ＭＳ 明朝" w:eastAsia="ＭＳ 明朝" w:hAnsi="Century" w:cs="ＭＳ 明朝"/>
          <w:sz w:val="24"/>
          <w:szCs w:val="24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>兵庫県知事　様</w:t>
      </w: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　土地所有者又は</w:t>
      </w:r>
    </w:p>
    <w:p w:rsidR="003357D8" w:rsidRPr="008758D0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  <w:u w:val="dash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管理者の住所　　　</w:t>
      </w:r>
      <w:r w:rsidR="008758D0"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　　　　　　　　　　　</w:t>
      </w:r>
    </w:p>
    <w:p w:rsidR="008758D0" w:rsidRDefault="008758D0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同上氏名　　　</w:t>
      </w:r>
      <w:r w:rsidR="008758D0"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　　</w:t>
      </w:r>
      <w:r w:rsidR="008758D0"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　　　　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　</w:t>
      </w:r>
      <w:r w:rsidR="0039136D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</w:t>
      </w:r>
    </w:p>
    <w:p w:rsidR="003357D8" w:rsidRPr="00515C3F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3357D8" w:rsidRPr="008758D0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  <w:u w:val="dash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>申請者氏名</w:t>
      </w:r>
      <w:r w:rsidR="008758D0"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　　　　　　　　　　</w:t>
      </w:r>
      <w:r w:rsidRPr="008758D0">
        <w:rPr>
          <w:rFonts w:ascii="ＭＳ 明朝" w:eastAsia="ＭＳ 明朝" w:hAnsi="Century" w:cs="ＭＳ 明朝" w:hint="eastAsia"/>
          <w:sz w:val="24"/>
          <w:szCs w:val="24"/>
          <w:u w:val="dash"/>
        </w:rPr>
        <w:t xml:space="preserve">　　　　　</w:t>
      </w:r>
    </w:p>
    <w:p w:rsidR="008758D0" w:rsidRPr="008758D0" w:rsidRDefault="008758D0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 xml:space="preserve">　養蜂振興法第４条第１項に基づき転飼許可を受けた場合は、私が所有(管理）する下記の土地を申請者に貸与することを承諾します。</w:t>
      </w:r>
    </w:p>
    <w:p w:rsidR="003357D8" w:rsidRPr="00515C3F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3357D8" w:rsidRPr="009806C2" w:rsidRDefault="003357D8" w:rsidP="003357D8">
      <w:pPr>
        <w:widowControl/>
        <w:ind w:firstLineChars="1900" w:firstLine="4560"/>
        <w:jc w:val="left"/>
        <w:rPr>
          <w:rFonts w:ascii="ＭＳ 明朝" w:eastAsia="ＭＳ 明朝" w:hAnsi="Century" w:cs="ＭＳ 明朝"/>
          <w:sz w:val="24"/>
          <w:szCs w:val="24"/>
        </w:rPr>
      </w:pPr>
      <w:r w:rsidRPr="009806C2">
        <w:rPr>
          <w:rFonts w:ascii="ＭＳ 明朝" w:eastAsia="ＭＳ 明朝" w:hAnsi="Century" w:cs="ＭＳ 明朝" w:hint="eastAsia"/>
          <w:sz w:val="24"/>
          <w:szCs w:val="24"/>
        </w:rPr>
        <w:t>記</w:t>
      </w:r>
    </w:p>
    <w:p w:rsidR="003357D8" w:rsidRPr="009806C2" w:rsidRDefault="003357D8" w:rsidP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213" w:tblpYSpec="inside"/>
        <w:tblW w:w="0" w:type="auto"/>
        <w:tblLook w:val="04A0" w:firstRow="1" w:lastRow="0" w:firstColumn="1" w:lastColumn="0" w:noHBand="0" w:noVBand="1"/>
      </w:tblPr>
      <w:tblGrid>
        <w:gridCol w:w="2943"/>
        <w:gridCol w:w="945"/>
        <w:gridCol w:w="735"/>
        <w:gridCol w:w="2805"/>
        <w:gridCol w:w="1911"/>
      </w:tblGrid>
      <w:tr w:rsidR="003357D8" w:rsidTr="003357D8">
        <w:tc>
          <w:tcPr>
            <w:tcW w:w="2943" w:type="dxa"/>
            <w:vAlign w:val="center"/>
          </w:tcPr>
          <w:p w:rsidR="003357D8" w:rsidRPr="00515C3F" w:rsidRDefault="003357D8" w:rsidP="003357D8">
            <w:pPr>
              <w:widowControl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貸与予定地の土地所在地</w:t>
            </w:r>
          </w:p>
        </w:tc>
        <w:tc>
          <w:tcPr>
            <w:tcW w:w="945" w:type="dxa"/>
            <w:vAlign w:val="center"/>
          </w:tcPr>
          <w:p w:rsidR="003357D8" w:rsidRPr="00515C3F" w:rsidRDefault="003357D8" w:rsidP="003357D8">
            <w:pPr>
              <w:widowControl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地目</w:t>
            </w:r>
          </w:p>
        </w:tc>
        <w:tc>
          <w:tcPr>
            <w:tcW w:w="735" w:type="dxa"/>
            <w:vAlign w:val="center"/>
          </w:tcPr>
          <w:p w:rsidR="003357D8" w:rsidRPr="00515C3F" w:rsidRDefault="003357D8" w:rsidP="003357D8">
            <w:pPr>
              <w:widowControl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主な蜜源</w:t>
            </w:r>
          </w:p>
        </w:tc>
        <w:tc>
          <w:tcPr>
            <w:tcW w:w="2805" w:type="dxa"/>
            <w:vAlign w:val="center"/>
          </w:tcPr>
          <w:p w:rsidR="003357D8" w:rsidRPr="00515C3F" w:rsidRDefault="003357D8" w:rsidP="003357D8">
            <w:pPr>
              <w:widowControl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貸与を受ける者の住所氏名</w:t>
            </w:r>
          </w:p>
        </w:tc>
        <w:tc>
          <w:tcPr>
            <w:tcW w:w="1911" w:type="dxa"/>
            <w:vAlign w:val="center"/>
          </w:tcPr>
          <w:p w:rsidR="003357D8" w:rsidRPr="00515C3F" w:rsidRDefault="003357D8" w:rsidP="003357D8">
            <w:pPr>
              <w:widowControl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貸与期間</w:t>
            </w:r>
          </w:p>
        </w:tc>
      </w:tr>
      <w:tr w:rsidR="003357D8" w:rsidTr="003357D8">
        <w:tc>
          <w:tcPr>
            <w:tcW w:w="2943" w:type="dxa"/>
          </w:tcPr>
          <w:p w:rsidR="003357D8" w:rsidRPr="00515C3F" w:rsidRDefault="003357D8" w:rsidP="008758D0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945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805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11" w:type="dxa"/>
          </w:tcPr>
          <w:p w:rsidR="003357D8" w:rsidRPr="00515C3F" w:rsidRDefault="003357D8" w:rsidP="008758D0">
            <w:pPr>
              <w:widowControl/>
              <w:ind w:firstLineChars="200" w:firstLine="420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月</w:t>
            </w:r>
            <w:r w:rsidR="008758D0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日から</w:t>
            </w:r>
          </w:p>
          <w:p w:rsidR="003357D8" w:rsidRDefault="003357D8" w:rsidP="008758D0">
            <w:pPr>
              <w:widowControl/>
              <w:ind w:firstLineChars="200" w:firstLine="420"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月</w:t>
            </w:r>
            <w:r w:rsidR="008758D0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日まで</w:t>
            </w:r>
          </w:p>
        </w:tc>
      </w:tr>
      <w:tr w:rsidR="003357D8" w:rsidTr="003357D8">
        <w:tc>
          <w:tcPr>
            <w:tcW w:w="2943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945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805" w:type="dxa"/>
          </w:tcPr>
          <w:p w:rsidR="003357D8" w:rsidRDefault="003357D8" w:rsidP="003357D8">
            <w:pPr>
              <w:widowControl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11" w:type="dxa"/>
          </w:tcPr>
          <w:p w:rsidR="003357D8" w:rsidRPr="00515C3F" w:rsidRDefault="003357D8" w:rsidP="003357D8">
            <w:pPr>
              <w:widowControl/>
              <w:ind w:right="210" w:firstLineChars="200" w:firstLine="420"/>
              <w:jc w:val="right"/>
              <w:rPr>
                <w:rFonts w:ascii="ＭＳ 明朝" w:eastAsia="ＭＳ 明朝" w:hAnsi="Century" w:cs="ＭＳ 明朝"/>
                <w:szCs w:val="21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月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日から</w:t>
            </w:r>
          </w:p>
          <w:p w:rsidR="003357D8" w:rsidRDefault="003357D8" w:rsidP="003357D8">
            <w:pPr>
              <w:widowControl/>
              <w:ind w:firstLineChars="200" w:firstLine="420"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15C3F">
              <w:rPr>
                <w:rFonts w:ascii="ＭＳ 明朝" w:eastAsia="ＭＳ 明朝" w:hAnsi="Century" w:cs="ＭＳ 明朝" w:hint="eastAsia"/>
                <w:szCs w:val="21"/>
              </w:rPr>
              <w:t>月　日まで</w:t>
            </w:r>
          </w:p>
        </w:tc>
      </w:tr>
    </w:tbl>
    <w:p w:rsidR="008758D0" w:rsidRDefault="003357D8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注）</w:t>
      </w:r>
      <w:r w:rsidR="008758D0">
        <w:rPr>
          <w:rFonts w:ascii="ＭＳ 明朝" w:eastAsia="ＭＳ 明朝" w:hAnsi="Century" w:cs="ＭＳ 明朝" w:hint="eastAsia"/>
          <w:sz w:val="24"/>
          <w:szCs w:val="24"/>
        </w:rPr>
        <w:t>巣箱設置場所を示した</w:t>
      </w:r>
      <w:r>
        <w:rPr>
          <w:rFonts w:ascii="ＭＳ 明朝" w:eastAsia="ＭＳ 明朝" w:hAnsi="Century" w:cs="ＭＳ 明朝" w:hint="eastAsia"/>
          <w:sz w:val="24"/>
          <w:szCs w:val="24"/>
        </w:rPr>
        <w:t>周辺地図</w:t>
      </w:r>
      <w:r w:rsidR="008758D0">
        <w:rPr>
          <w:rFonts w:ascii="ＭＳ 明朝" w:eastAsia="ＭＳ 明朝" w:hAnsi="Century" w:cs="ＭＳ 明朝" w:hint="eastAsia"/>
          <w:sz w:val="24"/>
          <w:szCs w:val="24"/>
        </w:rPr>
        <w:t>を</w:t>
      </w:r>
      <w:r>
        <w:rPr>
          <w:rFonts w:ascii="ＭＳ 明朝" w:eastAsia="ＭＳ 明朝" w:hAnsi="Century" w:cs="ＭＳ 明朝" w:hint="eastAsia"/>
          <w:sz w:val="24"/>
          <w:szCs w:val="24"/>
        </w:rPr>
        <w:t>貼付又は添付する。</w:t>
      </w:r>
      <w:bookmarkStart w:id="0" w:name="_GoBack"/>
      <w:bookmarkEnd w:id="0"/>
    </w:p>
    <w:sectPr w:rsidR="008758D0" w:rsidSect="007204C4">
      <w:pgSz w:w="11906" w:h="16838" w:code="9"/>
      <w:pgMar w:top="1304" w:right="1134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DC" w:rsidRDefault="00DE76DC" w:rsidP="003A4E95">
      <w:r>
        <w:separator/>
      </w:r>
    </w:p>
  </w:endnote>
  <w:endnote w:type="continuationSeparator" w:id="0">
    <w:p w:rsidR="00DE76DC" w:rsidRDefault="00DE76DC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DC" w:rsidRDefault="00DE76DC" w:rsidP="003A4E95">
      <w:r>
        <w:separator/>
      </w:r>
    </w:p>
  </w:footnote>
  <w:footnote w:type="continuationSeparator" w:id="0">
    <w:p w:rsidR="00DE76DC" w:rsidRDefault="00DE76DC" w:rsidP="003A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6"/>
    <w:rsid w:val="00000379"/>
    <w:rsid w:val="0000295E"/>
    <w:rsid w:val="00013E28"/>
    <w:rsid w:val="000229DE"/>
    <w:rsid w:val="00025F39"/>
    <w:rsid w:val="000304C6"/>
    <w:rsid w:val="00037476"/>
    <w:rsid w:val="00040AF9"/>
    <w:rsid w:val="0004716B"/>
    <w:rsid w:val="000507FE"/>
    <w:rsid w:val="00061D97"/>
    <w:rsid w:val="00062FCC"/>
    <w:rsid w:val="000679AB"/>
    <w:rsid w:val="0007675E"/>
    <w:rsid w:val="00087617"/>
    <w:rsid w:val="00091367"/>
    <w:rsid w:val="000A2022"/>
    <w:rsid w:val="000C011A"/>
    <w:rsid w:val="000E4271"/>
    <w:rsid w:val="000E4C6D"/>
    <w:rsid w:val="000F2AC7"/>
    <w:rsid w:val="0010468B"/>
    <w:rsid w:val="00106A4C"/>
    <w:rsid w:val="00106B13"/>
    <w:rsid w:val="00116DC4"/>
    <w:rsid w:val="001214C7"/>
    <w:rsid w:val="00125BA2"/>
    <w:rsid w:val="0013312C"/>
    <w:rsid w:val="00133E79"/>
    <w:rsid w:val="001343F4"/>
    <w:rsid w:val="001417C8"/>
    <w:rsid w:val="0015408F"/>
    <w:rsid w:val="00160940"/>
    <w:rsid w:val="001609AE"/>
    <w:rsid w:val="00162A49"/>
    <w:rsid w:val="00165F4E"/>
    <w:rsid w:val="00176C30"/>
    <w:rsid w:val="00191B24"/>
    <w:rsid w:val="00191B9E"/>
    <w:rsid w:val="00195108"/>
    <w:rsid w:val="00197780"/>
    <w:rsid w:val="001B2B2F"/>
    <w:rsid w:val="001B47FC"/>
    <w:rsid w:val="001B4DAB"/>
    <w:rsid w:val="001C5056"/>
    <w:rsid w:val="001C641D"/>
    <w:rsid w:val="001C6E1C"/>
    <w:rsid w:val="001C7443"/>
    <w:rsid w:val="001D3486"/>
    <w:rsid w:val="001D4A70"/>
    <w:rsid w:val="001E2C6D"/>
    <w:rsid w:val="001E4126"/>
    <w:rsid w:val="001E767E"/>
    <w:rsid w:val="002120A3"/>
    <w:rsid w:val="002120BD"/>
    <w:rsid w:val="002135FC"/>
    <w:rsid w:val="002173B6"/>
    <w:rsid w:val="0022539E"/>
    <w:rsid w:val="00233324"/>
    <w:rsid w:val="00237327"/>
    <w:rsid w:val="0024558E"/>
    <w:rsid w:val="00257738"/>
    <w:rsid w:val="00267014"/>
    <w:rsid w:val="00273FC1"/>
    <w:rsid w:val="002863A2"/>
    <w:rsid w:val="00293CC7"/>
    <w:rsid w:val="002944A9"/>
    <w:rsid w:val="002B37C5"/>
    <w:rsid w:val="002B3BD7"/>
    <w:rsid w:val="002D30B3"/>
    <w:rsid w:val="002F4050"/>
    <w:rsid w:val="002F5916"/>
    <w:rsid w:val="00304B47"/>
    <w:rsid w:val="003065A0"/>
    <w:rsid w:val="00310062"/>
    <w:rsid w:val="00310E77"/>
    <w:rsid w:val="003157BC"/>
    <w:rsid w:val="0031746F"/>
    <w:rsid w:val="0032160D"/>
    <w:rsid w:val="00324B80"/>
    <w:rsid w:val="00326F18"/>
    <w:rsid w:val="00326F9F"/>
    <w:rsid w:val="003357D8"/>
    <w:rsid w:val="00353BE1"/>
    <w:rsid w:val="0035551D"/>
    <w:rsid w:val="003565EB"/>
    <w:rsid w:val="003701F5"/>
    <w:rsid w:val="003836C0"/>
    <w:rsid w:val="0038710D"/>
    <w:rsid w:val="00387DAF"/>
    <w:rsid w:val="0039136D"/>
    <w:rsid w:val="00391FC6"/>
    <w:rsid w:val="00393B93"/>
    <w:rsid w:val="0039451B"/>
    <w:rsid w:val="003A26DC"/>
    <w:rsid w:val="003A40B3"/>
    <w:rsid w:val="003A4E95"/>
    <w:rsid w:val="003A50EF"/>
    <w:rsid w:val="003B3384"/>
    <w:rsid w:val="003D18A6"/>
    <w:rsid w:val="003D6057"/>
    <w:rsid w:val="003F1172"/>
    <w:rsid w:val="003F6F9A"/>
    <w:rsid w:val="00410B33"/>
    <w:rsid w:val="004140DE"/>
    <w:rsid w:val="004414B4"/>
    <w:rsid w:val="00453EF5"/>
    <w:rsid w:val="00461ECC"/>
    <w:rsid w:val="00471631"/>
    <w:rsid w:val="00474507"/>
    <w:rsid w:val="0048403D"/>
    <w:rsid w:val="00485BD1"/>
    <w:rsid w:val="004A4D2C"/>
    <w:rsid w:val="004B2F00"/>
    <w:rsid w:val="004B3968"/>
    <w:rsid w:val="004B412E"/>
    <w:rsid w:val="004D477B"/>
    <w:rsid w:val="004D5B0B"/>
    <w:rsid w:val="004E3CC5"/>
    <w:rsid w:val="004E61D5"/>
    <w:rsid w:val="004F1DCE"/>
    <w:rsid w:val="004F6C6B"/>
    <w:rsid w:val="00506776"/>
    <w:rsid w:val="005102A6"/>
    <w:rsid w:val="00515593"/>
    <w:rsid w:val="00515C3F"/>
    <w:rsid w:val="00526404"/>
    <w:rsid w:val="00530335"/>
    <w:rsid w:val="00535485"/>
    <w:rsid w:val="005428FA"/>
    <w:rsid w:val="00545F77"/>
    <w:rsid w:val="00553DC1"/>
    <w:rsid w:val="005600D0"/>
    <w:rsid w:val="0056759F"/>
    <w:rsid w:val="0057301A"/>
    <w:rsid w:val="00574C11"/>
    <w:rsid w:val="00577937"/>
    <w:rsid w:val="0058031A"/>
    <w:rsid w:val="00581632"/>
    <w:rsid w:val="005842A6"/>
    <w:rsid w:val="005913BB"/>
    <w:rsid w:val="005914B3"/>
    <w:rsid w:val="0059260A"/>
    <w:rsid w:val="0059527C"/>
    <w:rsid w:val="005A0DA2"/>
    <w:rsid w:val="005A193B"/>
    <w:rsid w:val="005A30CB"/>
    <w:rsid w:val="005A58E2"/>
    <w:rsid w:val="005B2BA0"/>
    <w:rsid w:val="005B2E02"/>
    <w:rsid w:val="005B7ADA"/>
    <w:rsid w:val="005C2BC9"/>
    <w:rsid w:val="005E4E9F"/>
    <w:rsid w:val="005F2DE2"/>
    <w:rsid w:val="006024C6"/>
    <w:rsid w:val="00607B77"/>
    <w:rsid w:val="00611A13"/>
    <w:rsid w:val="006134B8"/>
    <w:rsid w:val="00614AC2"/>
    <w:rsid w:val="00617682"/>
    <w:rsid w:val="006214DD"/>
    <w:rsid w:val="00625C70"/>
    <w:rsid w:val="00635ADB"/>
    <w:rsid w:val="00644358"/>
    <w:rsid w:val="006557B5"/>
    <w:rsid w:val="00676D45"/>
    <w:rsid w:val="00676D81"/>
    <w:rsid w:val="006805F6"/>
    <w:rsid w:val="00681590"/>
    <w:rsid w:val="00681FF0"/>
    <w:rsid w:val="0068710E"/>
    <w:rsid w:val="006911AE"/>
    <w:rsid w:val="006B0DA9"/>
    <w:rsid w:val="006B5076"/>
    <w:rsid w:val="006B7152"/>
    <w:rsid w:val="006D02C7"/>
    <w:rsid w:val="006D03FF"/>
    <w:rsid w:val="006D519E"/>
    <w:rsid w:val="006D643F"/>
    <w:rsid w:val="006E39D9"/>
    <w:rsid w:val="006F31B2"/>
    <w:rsid w:val="006F4F27"/>
    <w:rsid w:val="00700066"/>
    <w:rsid w:val="00706C2F"/>
    <w:rsid w:val="007204C4"/>
    <w:rsid w:val="00720F44"/>
    <w:rsid w:val="007219D6"/>
    <w:rsid w:val="00721ED0"/>
    <w:rsid w:val="00733342"/>
    <w:rsid w:val="00740CA1"/>
    <w:rsid w:val="0075183D"/>
    <w:rsid w:val="00753FF4"/>
    <w:rsid w:val="00755EFA"/>
    <w:rsid w:val="00775948"/>
    <w:rsid w:val="00786EE9"/>
    <w:rsid w:val="00797EAF"/>
    <w:rsid w:val="007A6F55"/>
    <w:rsid w:val="007B12D9"/>
    <w:rsid w:val="007B54A8"/>
    <w:rsid w:val="007C1F8D"/>
    <w:rsid w:val="007C2407"/>
    <w:rsid w:val="007C3F79"/>
    <w:rsid w:val="007C4BA7"/>
    <w:rsid w:val="007C731C"/>
    <w:rsid w:val="007D0B05"/>
    <w:rsid w:val="007D670E"/>
    <w:rsid w:val="007E27D1"/>
    <w:rsid w:val="007F0F52"/>
    <w:rsid w:val="007F4C43"/>
    <w:rsid w:val="00804C1A"/>
    <w:rsid w:val="008117A3"/>
    <w:rsid w:val="0081403D"/>
    <w:rsid w:val="00817994"/>
    <w:rsid w:val="00822E32"/>
    <w:rsid w:val="00824282"/>
    <w:rsid w:val="0082519E"/>
    <w:rsid w:val="00872974"/>
    <w:rsid w:val="008758D0"/>
    <w:rsid w:val="008761F3"/>
    <w:rsid w:val="00890E05"/>
    <w:rsid w:val="0089179C"/>
    <w:rsid w:val="0089211E"/>
    <w:rsid w:val="00892FF7"/>
    <w:rsid w:val="00895920"/>
    <w:rsid w:val="008A1507"/>
    <w:rsid w:val="008B1540"/>
    <w:rsid w:val="008B28B6"/>
    <w:rsid w:val="008B5C05"/>
    <w:rsid w:val="008E32CB"/>
    <w:rsid w:val="008F022B"/>
    <w:rsid w:val="008F0424"/>
    <w:rsid w:val="008F2B0A"/>
    <w:rsid w:val="008F32B6"/>
    <w:rsid w:val="008F684B"/>
    <w:rsid w:val="0091041E"/>
    <w:rsid w:val="009237CD"/>
    <w:rsid w:val="00926789"/>
    <w:rsid w:val="00930C81"/>
    <w:rsid w:val="00932069"/>
    <w:rsid w:val="00935590"/>
    <w:rsid w:val="009372CF"/>
    <w:rsid w:val="0094758B"/>
    <w:rsid w:val="009534DC"/>
    <w:rsid w:val="009626A9"/>
    <w:rsid w:val="00971D19"/>
    <w:rsid w:val="00973C88"/>
    <w:rsid w:val="009806C2"/>
    <w:rsid w:val="00987FAD"/>
    <w:rsid w:val="009911AC"/>
    <w:rsid w:val="009933C9"/>
    <w:rsid w:val="00996035"/>
    <w:rsid w:val="009A5D7E"/>
    <w:rsid w:val="009A692E"/>
    <w:rsid w:val="009B291D"/>
    <w:rsid w:val="009B4648"/>
    <w:rsid w:val="009C5B6A"/>
    <w:rsid w:val="009E0C79"/>
    <w:rsid w:val="009F41C1"/>
    <w:rsid w:val="00A01109"/>
    <w:rsid w:val="00A03336"/>
    <w:rsid w:val="00A06919"/>
    <w:rsid w:val="00A1342E"/>
    <w:rsid w:val="00A141AA"/>
    <w:rsid w:val="00A212BF"/>
    <w:rsid w:val="00A214F0"/>
    <w:rsid w:val="00A23EA5"/>
    <w:rsid w:val="00A275C1"/>
    <w:rsid w:val="00A41414"/>
    <w:rsid w:val="00A42AF3"/>
    <w:rsid w:val="00A42E95"/>
    <w:rsid w:val="00A523F9"/>
    <w:rsid w:val="00A60851"/>
    <w:rsid w:val="00A66924"/>
    <w:rsid w:val="00A6740A"/>
    <w:rsid w:val="00A75058"/>
    <w:rsid w:val="00A80B25"/>
    <w:rsid w:val="00A935E2"/>
    <w:rsid w:val="00A97213"/>
    <w:rsid w:val="00AA16CB"/>
    <w:rsid w:val="00AA64BE"/>
    <w:rsid w:val="00AC4675"/>
    <w:rsid w:val="00AC72A5"/>
    <w:rsid w:val="00AE1935"/>
    <w:rsid w:val="00AE49D0"/>
    <w:rsid w:val="00AF2686"/>
    <w:rsid w:val="00AF5730"/>
    <w:rsid w:val="00B02375"/>
    <w:rsid w:val="00B04FF7"/>
    <w:rsid w:val="00B17C0D"/>
    <w:rsid w:val="00B21FE2"/>
    <w:rsid w:val="00B23460"/>
    <w:rsid w:val="00B24C15"/>
    <w:rsid w:val="00B3114F"/>
    <w:rsid w:val="00B34B10"/>
    <w:rsid w:val="00B35076"/>
    <w:rsid w:val="00B458AC"/>
    <w:rsid w:val="00B544C8"/>
    <w:rsid w:val="00B5669A"/>
    <w:rsid w:val="00B61FBD"/>
    <w:rsid w:val="00B64CD6"/>
    <w:rsid w:val="00B67F43"/>
    <w:rsid w:val="00B71C97"/>
    <w:rsid w:val="00B80F0E"/>
    <w:rsid w:val="00B90E2C"/>
    <w:rsid w:val="00B92279"/>
    <w:rsid w:val="00B934D1"/>
    <w:rsid w:val="00B94826"/>
    <w:rsid w:val="00BA2F97"/>
    <w:rsid w:val="00BA3EF5"/>
    <w:rsid w:val="00BA6305"/>
    <w:rsid w:val="00BB51DC"/>
    <w:rsid w:val="00BC012F"/>
    <w:rsid w:val="00BC6072"/>
    <w:rsid w:val="00BD21C2"/>
    <w:rsid w:val="00BD2AA8"/>
    <w:rsid w:val="00BF03CF"/>
    <w:rsid w:val="00BF32A3"/>
    <w:rsid w:val="00C02971"/>
    <w:rsid w:val="00C03CC7"/>
    <w:rsid w:val="00C046B6"/>
    <w:rsid w:val="00C048A2"/>
    <w:rsid w:val="00C10C46"/>
    <w:rsid w:val="00C17397"/>
    <w:rsid w:val="00C1784B"/>
    <w:rsid w:val="00C24788"/>
    <w:rsid w:val="00C2539F"/>
    <w:rsid w:val="00C50BD4"/>
    <w:rsid w:val="00C564A9"/>
    <w:rsid w:val="00C5714D"/>
    <w:rsid w:val="00C637B7"/>
    <w:rsid w:val="00C67ABE"/>
    <w:rsid w:val="00C81CC7"/>
    <w:rsid w:val="00C83036"/>
    <w:rsid w:val="00CA00AC"/>
    <w:rsid w:val="00CA5702"/>
    <w:rsid w:val="00CA7D1F"/>
    <w:rsid w:val="00CB001B"/>
    <w:rsid w:val="00CB0B1D"/>
    <w:rsid w:val="00CB23C2"/>
    <w:rsid w:val="00CB545A"/>
    <w:rsid w:val="00CD0EEF"/>
    <w:rsid w:val="00CE0D60"/>
    <w:rsid w:val="00CE1286"/>
    <w:rsid w:val="00CF5F40"/>
    <w:rsid w:val="00D043FC"/>
    <w:rsid w:val="00D0525D"/>
    <w:rsid w:val="00D2491A"/>
    <w:rsid w:val="00D26EF8"/>
    <w:rsid w:val="00D30B70"/>
    <w:rsid w:val="00D3740E"/>
    <w:rsid w:val="00D46944"/>
    <w:rsid w:val="00D52EF7"/>
    <w:rsid w:val="00D53D9A"/>
    <w:rsid w:val="00D54B50"/>
    <w:rsid w:val="00D60B3B"/>
    <w:rsid w:val="00D65D1B"/>
    <w:rsid w:val="00D7629D"/>
    <w:rsid w:val="00D80725"/>
    <w:rsid w:val="00D82259"/>
    <w:rsid w:val="00D83994"/>
    <w:rsid w:val="00D87F6D"/>
    <w:rsid w:val="00D918CD"/>
    <w:rsid w:val="00D92362"/>
    <w:rsid w:val="00D94D3E"/>
    <w:rsid w:val="00D96F4E"/>
    <w:rsid w:val="00DA04F7"/>
    <w:rsid w:val="00DA1E80"/>
    <w:rsid w:val="00DA21A9"/>
    <w:rsid w:val="00DB14EA"/>
    <w:rsid w:val="00DB3728"/>
    <w:rsid w:val="00DB7758"/>
    <w:rsid w:val="00DD4E6E"/>
    <w:rsid w:val="00DE0785"/>
    <w:rsid w:val="00DE2B22"/>
    <w:rsid w:val="00DE2C94"/>
    <w:rsid w:val="00DE3684"/>
    <w:rsid w:val="00DE6D42"/>
    <w:rsid w:val="00DE76DC"/>
    <w:rsid w:val="00DF4F7E"/>
    <w:rsid w:val="00E00AE0"/>
    <w:rsid w:val="00E01ADA"/>
    <w:rsid w:val="00E11536"/>
    <w:rsid w:val="00E120A7"/>
    <w:rsid w:val="00E1263E"/>
    <w:rsid w:val="00E20F98"/>
    <w:rsid w:val="00E21E44"/>
    <w:rsid w:val="00E22853"/>
    <w:rsid w:val="00E24C3C"/>
    <w:rsid w:val="00E438B4"/>
    <w:rsid w:val="00E51D0C"/>
    <w:rsid w:val="00E61F38"/>
    <w:rsid w:val="00E669BC"/>
    <w:rsid w:val="00E70DD9"/>
    <w:rsid w:val="00E73280"/>
    <w:rsid w:val="00E732A9"/>
    <w:rsid w:val="00E814B0"/>
    <w:rsid w:val="00E8308A"/>
    <w:rsid w:val="00E93B9C"/>
    <w:rsid w:val="00EA7CD8"/>
    <w:rsid w:val="00EB037F"/>
    <w:rsid w:val="00EB4209"/>
    <w:rsid w:val="00EC3A02"/>
    <w:rsid w:val="00EE547D"/>
    <w:rsid w:val="00EF0A02"/>
    <w:rsid w:val="00F226B1"/>
    <w:rsid w:val="00F30823"/>
    <w:rsid w:val="00F31928"/>
    <w:rsid w:val="00F37962"/>
    <w:rsid w:val="00F466D6"/>
    <w:rsid w:val="00F47002"/>
    <w:rsid w:val="00F53706"/>
    <w:rsid w:val="00F53D46"/>
    <w:rsid w:val="00F63B00"/>
    <w:rsid w:val="00F96F19"/>
    <w:rsid w:val="00F97954"/>
    <w:rsid w:val="00FA79D8"/>
    <w:rsid w:val="00FC5380"/>
    <w:rsid w:val="00FD106E"/>
    <w:rsid w:val="00FE28F4"/>
    <w:rsid w:val="00FE294B"/>
    <w:rsid w:val="00FF096E"/>
    <w:rsid w:val="00FF1717"/>
    <w:rsid w:val="00FF316A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E239FB"/>
  <w15:docId w15:val="{8823B0E8-96A0-41DA-9B27-7E4D51C1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3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C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003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00037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A630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E95"/>
  </w:style>
  <w:style w:type="paragraph" w:styleId="aa">
    <w:name w:val="footer"/>
    <w:basedOn w:val="a"/>
    <w:link w:val="ab"/>
    <w:uiPriority w:val="99"/>
    <w:unhideWhenUsed/>
    <w:rsid w:val="003A4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E95"/>
  </w:style>
  <w:style w:type="paragraph" w:styleId="ac">
    <w:name w:val="No Spacing"/>
    <w:uiPriority w:val="1"/>
    <w:qFormat/>
    <w:rsid w:val="000374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85E4-326D-4BA5-91AE-77383764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八巻　尚</cp:lastModifiedBy>
  <cp:revision>3</cp:revision>
  <cp:lastPrinted>2020-03-24T02:04:00Z</cp:lastPrinted>
  <dcterms:created xsi:type="dcterms:W3CDTF">2022-11-30T05:39:00Z</dcterms:created>
  <dcterms:modified xsi:type="dcterms:W3CDTF">2022-11-30T05:40:00Z</dcterms:modified>
</cp:coreProperties>
</file>